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F8BC" w14:textId="4A125F05" w:rsidR="007D690F" w:rsidRPr="00C76E3D" w:rsidRDefault="0001666E" w:rsidP="00950924">
      <w:pPr>
        <w:jc w:val="righ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23C11" wp14:editId="7A673CBA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914400" cy="24649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494C" w14:textId="77777777" w:rsidR="0001666E" w:rsidRPr="0001666E" w:rsidRDefault="0001666E" w:rsidP="0001666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166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も要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8pt;margin-top:-21.5pt;width:1in;height:19.4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" filled="f" stroked="f" strokeweight=".5pt">
                <v:textbox>
                  <w:txbxContent>
                    <w:p w:rsidR="0001666E" w:rsidRPr="0001666E" w:rsidRDefault="0001666E" w:rsidP="0001666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1666E">
                        <w:rPr>
                          <w:rFonts w:hint="eastAsia"/>
                          <w:sz w:val="18"/>
                          <w:szCs w:val="18"/>
                        </w:rPr>
                        <w:t>（裏面も要記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D8D">
        <w:rPr>
          <w:rFonts w:hint="eastAsia"/>
          <w:sz w:val="21"/>
          <w:szCs w:val="21"/>
        </w:rPr>
        <w:t>令和</w:t>
      </w:r>
      <w:r w:rsidR="008C357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</w:t>
      </w:r>
      <w:r w:rsidR="00950924" w:rsidRPr="00950924">
        <w:rPr>
          <w:sz w:val="21"/>
          <w:szCs w:val="21"/>
        </w:rPr>
        <w:t>(消費生活相談員)（一般相談・商品テスト）</w:t>
      </w:r>
      <w:r w:rsidR="00C76E3D" w:rsidRPr="00C76E3D">
        <w:rPr>
          <w:rFonts w:hint="eastAsia"/>
          <w:sz w:val="21"/>
          <w:szCs w:val="21"/>
        </w:rPr>
        <w:t xml:space="preserve">申込書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611BD8C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F25082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AB7BC4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15BEDB65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5F35EDF" w14:textId="77777777" w:rsidR="004B2A42" w:rsidRPr="000558EC" w:rsidRDefault="000558E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spacing w:val="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1A2A1" wp14:editId="1F18EC75">
                      <wp:simplePos x="0" y="0"/>
                      <wp:positionH relativeFrom="column">
                        <wp:posOffset>-121241</wp:posOffset>
                      </wp:positionH>
                      <wp:positionV relativeFrom="paragraph">
                        <wp:posOffset>391839</wp:posOffset>
                      </wp:positionV>
                      <wp:extent cx="1467293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293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C0408" w14:textId="77777777" w:rsidR="00950924" w:rsidRDefault="00950924" w:rsidP="0095092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一般相談</w:t>
                                  </w:r>
                                  <w:r w:rsidR="000558E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0558E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商品ﾃｽ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.55pt;margin-top:30.85pt;width:115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" filled="f" stroked="f" strokeweight=".5pt">
                      <v:textbox>
                        <w:txbxContent>
                          <w:p w:rsidR="00950924" w:rsidRDefault="00950924" w:rsidP="0095092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一般相談</w:t>
                            </w:r>
                            <w:r w:rsidR="000558E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0558E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ﾃｽ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4028C" wp14:editId="5852779F">
                      <wp:simplePos x="0" y="0"/>
                      <wp:positionH relativeFrom="column">
                        <wp:posOffset>-75403</wp:posOffset>
                      </wp:positionH>
                      <wp:positionV relativeFrom="paragraph">
                        <wp:posOffset>133749</wp:posOffset>
                      </wp:positionV>
                      <wp:extent cx="1296670" cy="286297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670" cy="2862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7DB8A" w14:textId="77777777" w:rsidR="000558EC" w:rsidRDefault="000558EC" w:rsidP="000558EC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消費生活相談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E39F" id="テキスト ボックス 2" o:spid="_x0000_s1027" type="#_x0000_t202" style="position:absolute;left:0;text-align:left;margin-left:-5.95pt;margin-top:10.55pt;width:102.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" filled="f" stroked="f" strokeweight=".5pt">
                      <v:textbox>
                        <w:txbxContent>
                          <w:p w:rsidR="000558EC" w:rsidRDefault="000558EC" w:rsidP="000558EC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消費生活相談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164E">
              <w:rPr>
                <w:rFonts w:hint="eastAsia"/>
                <w:w w:val="69"/>
                <w:kern w:val="0"/>
                <w:sz w:val="18"/>
                <w:szCs w:val="18"/>
                <w:fitText w:val="1629" w:id="836494848"/>
              </w:rPr>
              <w:t>※希望する業務に○印を記</w:t>
            </w:r>
            <w:r w:rsidRPr="0060164E">
              <w:rPr>
                <w:rFonts w:hint="eastAsia"/>
                <w:spacing w:val="8"/>
                <w:w w:val="69"/>
                <w:kern w:val="0"/>
                <w:sz w:val="18"/>
                <w:szCs w:val="18"/>
                <w:fitText w:val="1629" w:id="836494848"/>
              </w:rPr>
              <w:t>入</w:t>
            </w:r>
          </w:p>
        </w:tc>
        <w:tc>
          <w:tcPr>
            <w:tcW w:w="2265" w:type="dxa"/>
            <w:vMerge w:val="restart"/>
            <w:vAlign w:val="center"/>
          </w:tcPr>
          <w:p w14:paraId="748B7F2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699FBD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7C5E7C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121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0121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FDA68AD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A0121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A0121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A0121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8EEA79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121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0121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69F1CAC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0121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0121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82105FD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0457885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D16EAE5" w14:textId="0009F71B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8C357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633E12E1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F672AB6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13DE7451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59098E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5EFAE7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7044F10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B59F81F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77F51C7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7468F0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8E94FAA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9A203F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42AEDA5" w14:textId="77777777" w:rsidTr="00A45BB5">
        <w:trPr>
          <w:trHeight w:val="70"/>
        </w:trPr>
        <w:tc>
          <w:tcPr>
            <w:tcW w:w="9638" w:type="dxa"/>
            <w:gridSpan w:val="7"/>
          </w:tcPr>
          <w:p w14:paraId="6A7135D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0CC1D89" w14:textId="77777777" w:rsidTr="00A45BB5">
        <w:trPr>
          <w:trHeight w:val="70"/>
        </w:trPr>
        <w:tc>
          <w:tcPr>
            <w:tcW w:w="2981" w:type="dxa"/>
          </w:tcPr>
          <w:p w14:paraId="4DEB8E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0C41AB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E41582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BE0F96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8A5F5C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195F10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04D693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4CA7FF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79BA21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92EF38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1D3316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E1A3E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FE6A79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EB8234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B7949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942330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AB6B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A47176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45A0D2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5CE8AE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6CC55A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7FD9C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73C32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F13631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AF30B1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FB4B12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1FD76E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3C6F27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251108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8FC5BB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1789"/>
        <w:gridCol w:w="1806"/>
        <w:gridCol w:w="374"/>
        <w:gridCol w:w="674"/>
        <w:gridCol w:w="2019"/>
        <w:gridCol w:w="723"/>
        <w:gridCol w:w="972"/>
      </w:tblGrid>
      <w:tr w:rsidR="00C76E3D" w14:paraId="1487F454" w14:textId="77777777" w:rsidTr="0001666E">
        <w:trPr>
          <w:trHeight w:val="6757"/>
        </w:trPr>
        <w:tc>
          <w:tcPr>
            <w:tcW w:w="4761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2748693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3457AC2A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F9F113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5B7B8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464016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76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5F25C" w14:textId="23792234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8C357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127F5A2A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3AB2AD3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margin" w:tblpXSpec="center" w:tblpY="35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21F2ABA0" w14:textId="77777777" w:rsidTr="00910D69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73ABD40B" w14:textId="77777777" w:rsidR="00DA372C" w:rsidRPr="00DA372C" w:rsidRDefault="00DA372C" w:rsidP="00910D69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F507195" w14:textId="77777777" w:rsidTr="00910D69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75AED5E4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C222E61" w14:textId="77777777" w:rsidR="00D0140C" w:rsidRDefault="00D0140C" w:rsidP="00AB265E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  <w:p w14:paraId="265A237F" w14:textId="5B43EA35" w:rsidR="00DA372C" w:rsidRDefault="0060164E" w:rsidP="0060164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日時</w:t>
            </w:r>
            <w:r w:rsidR="00DA372C"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AB265E">
              <w:rPr>
                <w:rFonts w:hint="eastAsia"/>
                <w:sz w:val="21"/>
                <w:szCs w:val="21"/>
              </w:rPr>
              <w:t>令和</w:t>
            </w:r>
            <w:r w:rsidR="008C3576" w:rsidRPr="00AB265E">
              <w:rPr>
                <w:rFonts w:hint="eastAsia"/>
                <w:sz w:val="21"/>
                <w:szCs w:val="21"/>
              </w:rPr>
              <w:t>８</w:t>
            </w:r>
            <w:r w:rsidR="00DA372C" w:rsidRPr="00AB265E">
              <w:rPr>
                <w:rFonts w:hint="eastAsia"/>
                <w:sz w:val="21"/>
                <w:szCs w:val="21"/>
              </w:rPr>
              <w:t>年</w:t>
            </w:r>
            <w:r w:rsidR="00AB265E" w:rsidRPr="00AB265E">
              <w:rPr>
                <w:rFonts w:hint="eastAsia"/>
                <w:sz w:val="21"/>
                <w:szCs w:val="21"/>
              </w:rPr>
              <w:t>２</w:t>
            </w:r>
            <w:r w:rsidR="00125391" w:rsidRPr="00AB265E">
              <w:rPr>
                <w:rFonts w:hint="eastAsia"/>
                <w:sz w:val="21"/>
                <w:szCs w:val="21"/>
              </w:rPr>
              <w:t>月</w:t>
            </w:r>
            <w:r w:rsidR="00AB265E" w:rsidRPr="00AB265E">
              <w:rPr>
                <w:rFonts w:hint="eastAsia"/>
                <w:sz w:val="21"/>
                <w:szCs w:val="21"/>
              </w:rPr>
              <w:t>２</w:t>
            </w:r>
            <w:r w:rsidRPr="00AB265E">
              <w:rPr>
                <w:rFonts w:hint="eastAsia"/>
                <w:sz w:val="21"/>
                <w:szCs w:val="21"/>
              </w:rPr>
              <w:t>日</w:t>
            </w:r>
            <w:r w:rsidR="00DA372C" w:rsidRPr="00AB265E">
              <w:rPr>
                <w:rFonts w:hint="eastAsia"/>
                <w:sz w:val="21"/>
                <w:szCs w:val="21"/>
              </w:rPr>
              <w:t>（</w:t>
            </w:r>
            <w:r w:rsidRPr="00AB265E">
              <w:rPr>
                <w:rFonts w:hint="eastAsia"/>
                <w:sz w:val="21"/>
                <w:szCs w:val="21"/>
              </w:rPr>
              <w:t xml:space="preserve"> </w:t>
            </w:r>
            <w:r w:rsidR="00AB265E" w:rsidRPr="00AB265E">
              <w:rPr>
                <w:rFonts w:hint="eastAsia"/>
                <w:sz w:val="21"/>
                <w:szCs w:val="21"/>
              </w:rPr>
              <w:t>月</w:t>
            </w:r>
            <w:r w:rsidRPr="00AB265E">
              <w:rPr>
                <w:rFonts w:hint="eastAsia"/>
                <w:sz w:val="21"/>
                <w:szCs w:val="21"/>
              </w:rPr>
              <w:t xml:space="preserve"> </w:t>
            </w:r>
            <w:r w:rsidR="00DA372C" w:rsidRPr="00AB265E">
              <w:rPr>
                <w:rFonts w:hint="eastAsia"/>
                <w:sz w:val="21"/>
                <w:szCs w:val="21"/>
              </w:rPr>
              <w:t>）</w:t>
            </w:r>
          </w:p>
          <w:p w14:paraId="6B1073F5" w14:textId="5D450590" w:rsidR="00DA372C" w:rsidRDefault="0060164E" w:rsidP="00AB265E">
            <w:pPr>
              <w:ind w:firstLineChars="849" w:firstLine="179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</w:t>
            </w:r>
            <w:r w:rsidR="00AB265E">
              <w:rPr>
                <w:rFonts w:hint="eastAsia"/>
                <w:sz w:val="21"/>
                <w:szCs w:val="21"/>
              </w:rPr>
              <w:t>１０</w:t>
            </w:r>
            <w:r w:rsidR="00DA372C">
              <w:rPr>
                <w:rFonts w:hint="eastAsia"/>
                <w:sz w:val="21"/>
                <w:szCs w:val="21"/>
              </w:rPr>
              <w:t>時</w:t>
            </w:r>
            <w:r w:rsidR="00AB265E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０分(</w:t>
            </w:r>
            <w:r w:rsidR="00DA372C">
              <w:rPr>
                <w:rFonts w:hint="eastAsia"/>
                <w:sz w:val="21"/>
                <w:szCs w:val="21"/>
              </w:rPr>
              <w:t>着席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55CEC46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0164E">
              <w:rPr>
                <w:rFonts w:hint="eastAsia"/>
                <w:sz w:val="21"/>
                <w:szCs w:val="21"/>
              </w:rPr>
              <w:t>集合場</w:t>
            </w:r>
            <w:r>
              <w:rPr>
                <w:rFonts w:hint="eastAsia"/>
                <w:sz w:val="21"/>
                <w:szCs w:val="21"/>
              </w:rPr>
              <w:t>所</w:t>
            </w:r>
            <w:r w:rsidR="0060164E">
              <w:rPr>
                <w:rFonts w:hint="eastAsia"/>
                <w:sz w:val="21"/>
                <w:szCs w:val="21"/>
              </w:rPr>
              <w:t xml:space="preserve">　熊本県庁防災センター</w:t>
            </w:r>
          </w:p>
          <w:p w14:paraId="78511062" w14:textId="454A2C2D" w:rsidR="00DA372C" w:rsidRDefault="0060164E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３階　</w:t>
            </w:r>
            <w:r w:rsidRPr="00AB265E">
              <w:rPr>
                <w:rFonts w:hint="eastAsia"/>
                <w:sz w:val="21"/>
                <w:szCs w:val="21"/>
              </w:rPr>
              <w:t>３０</w:t>
            </w:r>
            <w:r w:rsidR="00AB265E">
              <w:rPr>
                <w:rFonts w:hint="eastAsia"/>
                <w:sz w:val="21"/>
                <w:szCs w:val="21"/>
              </w:rPr>
              <w:t>２</w:t>
            </w:r>
            <w:r w:rsidRPr="00AB265E">
              <w:rPr>
                <w:rFonts w:hint="eastAsia"/>
                <w:sz w:val="21"/>
                <w:szCs w:val="21"/>
              </w:rPr>
              <w:t>会</w:t>
            </w:r>
            <w:r>
              <w:rPr>
                <w:rFonts w:hint="eastAsia"/>
                <w:sz w:val="21"/>
                <w:szCs w:val="21"/>
              </w:rPr>
              <w:t>議室</w:t>
            </w:r>
          </w:p>
          <w:p w14:paraId="58EE7A8F" w14:textId="39E31ADA" w:rsidR="00D0140C" w:rsidRDefault="00D0140C" w:rsidP="00AB265E">
            <w:pPr>
              <w:ind w:leftChars="-3" w:left="550" w:hangingChars="264" w:hanging="55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  <w:r w:rsidR="0060164E">
              <w:rPr>
                <w:rFonts w:hint="eastAsia"/>
                <w:sz w:val="21"/>
                <w:szCs w:val="21"/>
              </w:rPr>
              <w:t>※試験会場にお越しの際は、公共交通機関を</w:t>
            </w:r>
            <w:r>
              <w:rPr>
                <w:rFonts w:hint="eastAsia"/>
                <w:sz w:val="21"/>
                <w:szCs w:val="21"/>
              </w:rPr>
              <w:t>御利用ください。</w:t>
            </w:r>
            <w:r w:rsidR="00AB265E">
              <w:rPr>
                <w:rFonts w:hint="eastAsia"/>
                <w:sz w:val="21"/>
                <w:szCs w:val="21"/>
              </w:rPr>
              <w:t>お車の場合は、来庁者用駐車場をご利用ください。</w:t>
            </w:r>
          </w:p>
          <w:p w14:paraId="4FE09CA3" w14:textId="77777777" w:rsidR="005D74AC" w:rsidRPr="00AB265E" w:rsidRDefault="00D0140C" w:rsidP="009C1CB6">
            <w:pPr>
              <w:ind w:firstLineChars="200" w:firstLine="322"/>
              <w:jc w:val="left"/>
              <w:rPr>
                <w:sz w:val="16"/>
                <w:szCs w:val="16"/>
              </w:rPr>
            </w:pPr>
            <w:r w:rsidRPr="00AB265E">
              <w:rPr>
                <w:rFonts w:hint="eastAsia"/>
                <w:sz w:val="16"/>
                <w:szCs w:val="16"/>
              </w:rPr>
              <w:t>[注意</w:t>
            </w:r>
            <w:r w:rsidR="005D74AC" w:rsidRPr="00AB265E">
              <w:rPr>
                <w:rFonts w:hint="eastAsia"/>
                <w:sz w:val="16"/>
                <w:szCs w:val="16"/>
              </w:rPr>
              <w:t>：受験の際に持参するものについて</w:t>
            </w:r>
            <w:r w:rsidRPr="00AB265E">
              <w:rPr>
                <w:rFonts w:hint="eastAsia"/>
                <w:sz w:val="16"/>
                <w:szCs w:val="16"/>
              </w:rPr>
              <w:t>]</w:t>
            </w:r>
          </w:p>
          <w:p w14:paraId="76E5E723" w14:textId="77777777" w:rsidR="00D0140C" w:rsidRPr="00AB265E" w:rsidRDefault="00D0140C" w:rsidP="00D0140C">
            <w:pPr>
              <w:ind w:left="322" w:hangingChars="200" w:hanging="322"/>
              <w:jc w:val="left"/>
              <w:rPr>
                <w:sz w:val="16"/>
                <w:szCs w:val="16"/>
              </w:rPr>
            </w:pPr>
            <w:r w:rsidRPr="00AB265E">
              <w:rPr>
                <w:rFonts w:hint="eastAsia"/>
                <w:sz w:val="16"/>
                <w:szCs w:val="16"/>
              </w:rPr>
              <w:t xml:space="preserve">　</w:t>
            </w:r>
            <w:r w:rsidR="005D74AC" w:rsidRPr="00AB265E">
              <w:rPr>
                <w:rFonts w:hint="eastAsia"/>
                <w:sz w:val="16"/>
                <w:szCs w:val="16"/>
              </w:rPr>
              <w:t xml:space="preserve">　</w:t>
            </w:r>
            <w:r w:rsidR="009C1CB6" w:rsidRPr="00AB265E">
              <w:rPr>
                <w:rFonts w:hint="eastAsia"/>
                <w:sz w:val="16"/>
                <w:szCs w:val="16"/>
              </w:rPr>
              <w:t xml:space="preserve">　　</w:t>
            </w:r>
            <w:r w:rsidR="005D74AC" w:rsidRPr="00AB265E">
              <w:rPr>
                <w:rFonts w:hint="eastAsia"/>
                <w:sz w:val="16"/>
                <w:szCs w:val="16"/>
              </w:rPr>
              <w:t>・受験票、筆記用具（鉛筆・消しゴム等）</w:t>
            </w:r>
          </w:p>
          <w:p w14:paraId="6CE12651" w14:textId="77777777" w:rsidR="0066511F" w:rsidRPr="00D0140C" w:rsidRDefault="0066511F" w:rsidP="00D0140C">
            <w:pPr>
              <w:ind w:left="322" w:hangingChars="200" w:hanging="322"/>
              <w:jc w:val="left"/>
              <w:rPr>
                <w:sz w:val="14"/>
                <w:szCs w:val="14"/>
              </w:rPr>
            </w:pPr>
            <w:r w:rsidRPr="00AB265E">
              <w:rPr>
                <w:rFonts w:hint="eastAsia"/>
                <w:sz w:val="16"/>
                <w:szCs w:val="16"/>
              </w:rPr>
              <w:t xml:space="preserve">　　</w:t>
            </w:r>
            <w:r w:rsidR="009C1CB6" w:rsidRPr="00AB265E">
              <w:rPr>
                <w:rFonts w:hint="eastAsia"/>
                <w:sz w:val="16"/>
                <w:szCs w:val="16"/>
              </w:rPr>
              <w:t xml:space="preserve">　　</w:t>
            </w:r>
            <w:r w:rsidRPr="00AB265E">
              <w:rPr>
                <w:rFonts w:hint="eastAsia"/>
                <w:sz w:val="16"/>
                <w:szCs w:val="16"/>
              </w:rPr>
              <w:t>・時計は、計時機能だけのものに限ります。</w:t>
            </w:r>
          </w:p>
        </w:tc>
      </w:tr>
      <w:tr w:rsidR="003B22A1" w14:paraId="3FFDE538" w14:textId="77777777" w:rsidTr="0060164E">
        <w:trPr>
          <w:trHeight w:val="70"/>
        </w:trPr>
        <w:tc>
          <w:tcPr>
            <w:tcW w:w="9523" w:type="dxa"/>
            <w:gridSpan w:val="8"/>
          </w:tcPr>
          <w:p w14:paraId="3EB4FA94" w14:textId="2826D4EC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歴（最終職歴から新しい順に記入すること）</w:t>
            </w:r>
          </w:p>
        </w:tc>
      </w:tr>
      <w:tr w:rsidR="00BB2C39" w14:paraId="0D62B970" w14:textId="77777777" w:rsidTr="0060164E">
        <w:trPr>
          <w:trHeight w:val="70"/>
        </w:trPr>
        <w:tc>
          <w:tcPr>
            <w:tcW w:w="2955" w:type="dxa"/>
            <w:gridSpan w:val="2"/>
          </w:tcPr>
          <w:p w14:paraId="0A4F6CF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5"/>
          </w:tcPr>
          <w:p w14:paraId="2412F3A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0619230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86D8992" w14:textId="77777777" w:rsidTr="0060164E">
        <w:trPr>
          <w:trHeight w:val="635"/>
        </w:trPr>
        <w:tc>
          <w:tcPr>
            <w:tcW w:w="2955" w:type="dxa"/>
            <w:gridSpan w:val="2"/>
            <w:vAlign w:val="center"/>
          </w:tcPr>
          <w:p w14:paraId="1F70C00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5"/>
          </w:tcPr>
          <w:p w14:paraId="4382905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2E78F3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2A465BE" w14:textId="77777777" w:rsidTr="0060164E">
        <w:trPr>
          <w:trHeight w:val="635"/>
        </w:trPr>
        <w:tc>
          <w:tcPr>
            <w:tcW w:w="2955" w:type="dxa"/>
            <w:gridSpan w:val="2"/>
            <w:vAlign w:val="center"/>
          </w:tcPr>
          <w:p w14:paraId="6D436B0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5"/>
          </w:tcPr>
          <w:p w14:paraId="4E6EA75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617304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32A1275" w14:textId="77777777" w:rsidTr="0060164E">
        <w:trPr>
          <w:trHeight w:val="635"/>
        </w:trPr>
        <w:tc>
          <w:tcPr>
            <w:tcW w:w="2955" w:type="dxa"/>
            <w:gridSpan w:val="2"/>
            <w:vAlign w:val="center"/>
          </w:tcPr>
          <w:p w14:paraId="37E0023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5"/>
          </w:tcPr>
          <w:p w14:paraId="27C1C9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067A4C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0A8D539" w14:textId="77777777" w:rsidTr="0060164E">
        <w:trPr>
          <w:trHeight w:val="635"/>
        </w:trPr>
        <w:tc>
          <w:tcPr>
            <w:tcW w:w="2955" w:type="dxa"/>
            <w:gridSpan w:val="2"/>
            <w:vAlign w:val="center"/>
          </w:tcPr>
          <w:p w14:paraId="7012DF0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5"/>
          </w:tcPr>
          <w:p w14:paraId="1F0214A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DDF756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60164E" w14:paraId="63CCE633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809" w:type="dxa"/>
            <w:gridSpan w:val="5"/>
            <w:vAlign w:val="center"/>
          </w:tcPr>
          <w:p w14:paraId="1808EADD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  <w:sz w:val="22"/>
              </w:rPr>
              <w:t xml:space="preserve">免許資格　</w:t>
            </w:r>
            <w:r w:rsidRPr="00A0121D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fitText w:val="4420" w:id="-785177854"/>
              </w:rPr>
              <w:t>※資格を証明するものの写しを添付してくださ</w:t>
            </w:r>
            <w:r w:rsidRPr="00A0121D">
              <w:rPr>
                <w:rFonts w:asciiTheme="majorEastAsia" w:eastAsiaTheme="majorEastAsia" w:hAnsiTheme="majorEastAsia" w:hint="eastAsia"/>
                <w:spacing w:val="10"/>
                <w:w w:val="91"/>
                <w:kern w:val="0"/>
                <w:sz w:val="22"/>
                <w:fitText w:val="4420" w:id="-785177854"/>
              </w:rPr>
              <w:t>い</w:t>
            </w:r>
          </w:p>
        </w:tc>
        <w:tc>
          <w:tcPr>
            <w:tcW w:w="2019" w:type="dxa"/>
            <w:vAlign w:val="center"/>
          </w:tcPr>
          <w:p w14:paraId="2926DD34" w14:textId="77777777" w:rsidR="0060164E" w:rsidRPr="00653719" w:rsidRDefault="0060164E" w:rsidP="000B1758">
            <w:pPr>
              <w:jc w:val="center"/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  <w:sz w:val="22"/>
              </w:rPr>
              <w:t>自動車の運転免許</w:t>
            </w:r>
          </w:p>
        </w:tc>
        <w:tc>
          <w:tcPr>
            <w:tcW w:w="1695" w:type="dxa"/>
            <w:gridSpan w:val="2"/>
            <w:vAlign w:val="center"/>
          </w:tcPr>
          <w:p w14:paraId="5300E137" w14:textId="77777777" w:rsidR="0060164E" w:rsidRPr="00653719" w:rsidRDefault="0060164E" w:rsidP="000B1758">
            <w:pPr>
              <w:jc w:val="center"/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60164E" w14:paraId="3931B9C0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5135" w:type="dxa"/>
            <w:gridSpan w:val="4"/>
          </w:tcPr>
          <w:p w14:paraId="46A82FF5" w14:textId="77777777" w:rsidR="0060164E" w:rsidRPr="00653719" w:rsidRDefault="0060164E" w:rsidP="000B17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kern w:val="0"/>
                <w:sz w:val="22"/>
              </w:rPr>
              <w:t>名　　称（種　　別）</w:t>
            </w:r>
          </w:p>
        </w:tc>
        <w:tc>
          <w:tcPr>
            <w:tcW w:w="2693" w:type="dxa"/>
            <w:gridSpan w:val="2"/>
          </w:tcPr>
          <w:p w14:paraId="3D44A664" w14:textId="77777777" w:rsidR="0060164E" w:rsidRPr="00653719" w:rsidRDefault="0060164E" w:rsidP="000B17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sz w:val="22"/>
              </w:rPr>
              <w:t>認定(交付)機関</w:t>
            </w:r>
          </w:p>
        </w:tc>
        <w:tc>
          <w:tcPr>
            <w:tcW w:w="1695" w:type="dxa"/>
            <w:gridSpan w:val="2"/>
            <w:vAlign w:val="center"/>
          </w:tcPr>
          <w:p w14:paraId="0DB022BF" w14:textId="77777777" w:rsidR="0060164E" w:rsidRPr="00653719" w:rsidRDefault="0060164E" w:rsidP="000B17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w w:val="86"/>
                <w:kern w:val="0"/>
                <w:sz w:val="22"/>
                <w:fitText w:val="1326" w:id="-785177853"/>
              </w:rPr>
              <w:t>取得(見込)年月</w:t>
            </w:r>
          </w:p>
        </w:tc>
      </w:tr>
      <w:tr w:rsidR="0060164E" w14:paraId="04A00D98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5135" w:type="dxa"/>
            <w:gridSpan w:val="4"/>
            <w:vAlign w:val="center"/>
          </w:tcPr>
          <w:p w14:paraId="43AFD5B7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BA69496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09F26CB" w14:textId="77777777" w:rsidR="0060164E" w:rsidRPr="00653719" w:rsidRDefault="0060164E" w:rsidP="000B1758">
            <w:pPr>
              <w:jc w:val="right"/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</w:tr>
      <w:tr w:rsidR="0060164E" w14:paraId="0A6258A5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5135" w:type="dxa"/>
            <w:gridSpan w:val="4"/>
            <w:vAlign w:val="center"/>
          </w:tcPr>
          <w:p w14:paraId="0B363D83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E29465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5" w:type="dxa"/>
            <w:gridSpan w:val="2"/>
          </w:tcPr>
          <w:p w14:paraId="2163BD50" w14:textId="77777777" w:rsidR="0060164E" w:rsidRPr="00653719" w:rsidRDefault="0060164E" w:rsidP="000B1758">
            <w:pPr>
              <w:jc w:val="right"/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60164E" w14:paraId="435EB5E1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5135" w:type="dxa"/>
            <w:gridSpan w:val="4"/>
            <w:tcBorders>
              <w:bottom w:val="single" w:sz="4" w:space="0" w:color="auto"/>
            </w:tcBorders>
            <w:vAlign w:val="center"/>
          </w:tcPr>
          <w:p w14:paraId="79EF565A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D0C589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7D3708EF" w14:textId="77777777" w:rsidR="0060164E" w:rsidRPr="00653719" w:rsidRDefault="0060164E" w:rsidP="000B1758">
            <w:pPr>
              <w:jc w:val="right"/>
              <w:rPr>
                <w:rFonts w:asciiTheme="majorEastAsia" w:eastAsiaTheme="majorEastAsia" w:hAnsiTheme="majorEastAsia"/>
              </w:rPr>
            </w:pPr>
            <w:r w:rsidRPr="00653719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60164E" w:rsidRPr="0065788C" w14:paraId="417C7ED5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523" w:type="dxa"/>
            <w:gridSpan w:val="8"/>
            <w:tcBorders>
              <w:bottom w:val="dotted" w:sz="4" w:space="0" w:color="auto"/>
            </w:tcBorders>
            <w:vAlign w:val="center"/>
          </w:tcPr>
          <w:p w14:paraId="237458B9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kern w:val="0"/>
                <w:sz w:val="22"/>
              </w:rPr>
              <w:t>文字入力（タイピング）速度　　※該当するところに○を付けてください</w:t>
            </w:r>
          </w:p>
        </w:tc>
      </w:tr>
      <w:tr w:rsidR="0060164E" w:rsidRPr="0065788C" w14:paraId="7664291D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523" w:type="dxa"/>
            <w:gridSpan w:val="8"/>
            <w:tcBorders>
              <w:top w:val="dotted" w:sz="4" w:space="0" w:color="auto"/>
            </w:tcBorders>
            <w:vAlign w:val="center"/>
          </w:tcPr>
          <w:p w14:paraId="601A921C" w14:textId="77777777" w:rsidR="0060164E" w:rsidRPr="00653719" w:rsidRDefault="0060164E" w:rsidP="000B1758">
            <w:pPr>
              <w:ind w:firstLineChars="100" w:firstLine="241"/>
              <w:rPr>
                <w:rFonts w:asciiTheme="majorEastAsia" w:eastAsiaTheme="majorEastAsia" w:hAnsiTheme="majorEastAsia"/>
                <w:kern w:val="0"/>
              </w:rPr>
            </w:pPr>
            <w:r w:rsidRPr="00653719">
              <w:rPr>
                <w:rFonts w:asciiTheme="majorEastAsia" w:eastAsiaTheme="majorEastAsia" w:hAnsiTheme="majorEastAsia" w:hint="eastAsia"/>
                <w:kern w:val="0"/>
              </w:rPr>
              <w:t>１分間に（　８０文字未満　・　８０～１２０文字程度　・　１２０文字以上　）</w:t>
            </w:r>
          </w:p>
        </w:tc>
      </w:tr>
      <w:tr w:rsidR="0060164E" w:rsidRPr="0065788C" w14:paraId="1F454D02" w14:textId="77777777" w:rsidTr="006016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1166" w:type="dxa"/>
            <w:vAlign w:val="center"/>
          </w:tcPr>
          <w:p w14:paraId="7B8A41C8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  <w:p w14:paraId="020A866D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  <w:r w:rsidRPr="00653719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</w:tc>
        <w:tc>
          <w:tcPr>
            <w:tcW w:w="8357" w:type="dxa"/>
            <w:gridSpan w:val="7"/>
            <w:vAlign w:val="center"/>
          </w:tcPr>
          <w:p w14:paraId="68D3C54F" w14:textId="77777777" w:rsidR="0060164E" w:rsidRPr="00653719" w:rsidRDefault="0060164E" w:rsidP="000B17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A80005" w14:textId="77777777" w:rsidR="0060164E" w:rsidRDefault="0060164E" w:rsidP="0060164E">
      <w:pPr>
        <w:rPr>
          <w:sz w:val="21"/>
          <w:szCs w:val="21"/>
        </w:rPr>
      </w:pPr>
    </w:p>
    <w:p w14:paraId="0815A5CC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1863EC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F240" w14:textId="77777777" w:rsidR="00E679D9" w:rsidRDefault="00E679D9" w:rsidP="00E679D9">
      <w:r>
        <w:separator/>
      </w:r>
    </w:p>
  </w:endnote>
  <w:endnote w:type="continuationSeparator" w:id="0">
    <w:p w14:paraId="6ADB2B8A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5817" w14:textId="77777777" w:rsidR="00E679D9" w:rsidRDefault="00E679D9" w:rsidP="00E679D9">
      <w:r>
        <w:separator/>
      </w:r>
    </w:p>
  </w:footnote>
  <w:footnote w:type="continuationSeparator" w:id="0">
    <w:p w14:paraId="71849620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66E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58EC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53DE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0612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43D3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322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164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3719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3576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0D69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0924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21D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265E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1E6C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64DA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618B2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411-7C7A-4408-929B-1FCC31E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50335</dc:creator>
  <cp:lastModifiedBy>9550335</cp:lastModifiedBy>
  <cp:revision>2</cp:revision>
  <cp:lastPrinted>2020-12-22T04:12:00Z</cp:lastPrinted>
  <dcterms:created xsi:type="dcterms:W3CDTF">2026-01-05T23:43:00Z</dcterms:created>
  <dcterms:modified xsi:type="dcterms:W3CDTF">2026-01-05T23:43:00Z</dcterms:modified>
</cp:coreProperties>
</file>